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1438F" w14:textId="77777777" w:rsidR="004A5FA9" w:rsidRDefault="00C4416B" w:rsidP="00B23417">
      <w:pPr>
        <w:spacing w:after="0"/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0FCAFE40" wp14:editId="7988A447">
            <wp:simplePos x="0" y="0"/>
            <wp:positionH relativeFrom="column">
              <wp:posOffset>2324735</wp:posOffset>
            </wp:positionH>
            <wp:positionV relativeFrom="paragraph">
              <wp:posOffset>-457835</wp:posOffset>
            </wp:positionV>
            <wp:extent cx="2507615" cy="1548130"/>
            <wp:effectExtent l="0" t="0" r="698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4F8">
        <w:tab/>
      </w:r>
      <w:r w:rsidR="008054F8">
        <w:tab/>
      </w:r>
    </w:p>
    <w:p w14:paraId="71F63F3E" w14:textId="77777777" w:rsidR="00B37383" w:rsidRDefault="00B37383" w:rsidP="00B23417">
      <w:pPr>
        <w:spacing w:after="0"/>
      </w:pPr>
    </w:p>
    <w:p w14:paraId="12D50F92" w14:textId="77777777" w:rsidR="00B37383" w:rsidRDefault="00C4416B" w:rsidP="00C4416B">
      <w:pPr>
        <w:tabs>
          <w:tab w:val="left" w:pos="3075"/>
        </w:tabs>
        <w:spacing w:after="0"/>
      </w:pPr>
      <w:r>
        <w:tab/>
      </w:r>
    </w:p>
    <w:p w14:paraId="2356A39B" w14:textId="77777777" w:rsidR="00B37383" w:rsidRDefault="00B37383" w:rsidP="00B23417">
      <w:pPr>
        <w:spacing w:after="0"/>
      </w:pPr>
    </w:p>
    <w:p w14:paraId="6FAA6E78" w14:textId="77777777" w:rsidR="00C4416B" w:rsidRDefault="00C4416B" w:rsidP="00B23417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89F69" wp14:editId="5E08851D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2279176" cy="477672"/>
                <wp:effectExtent l="0" t="0" r="6985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176" cy="47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B2D6" w14:textId="77777777" w:rsidR="001E3C89" w:rsidRPr="00463057" w:rsidRDefault="001E3C89" w:rsidP="001E3C89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463057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STATUS RE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89F6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7.4pt;width:179.45pt;height:37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" stroked="f">
                <v:textbox>
                  <w:txbxContent>
                    <w:p w14:paraId="25AFB2D6" w14:textId="77777777" w:rsidR="001E3C89" w:rsidRPr="00463057" w:rsidRDefault="001E3C89" w:rsidP="001E3C89">
                      <w:pPr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463057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STATUS REPO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A399F" w14:textId="77777777" w:rsidR="00C4416B" w:rsidRDefault="00C4416B" w:rsidP="00B23417">
      <w:pPr>
        <w:spacing w:after="0"/>
      </w:pPr>
    </w:p>
    <w:p w14:paraId="34866F10" w14:textId="77777777" w:rsidR="00C4416B" w:rsidRDefault="00C4416B" w:rsidP="00B23417">
      <w:pPr>
        <w:spacing w:after="0"/>
      </w:pPr>
    </w:p>
    <w:p w14:paraId="07854044" w14:textId="77777777" w:rsidR="009A6521" w:rsidRDefault="009A6521" w:rsidP="250F52A0">
      <w:pPr>
        <w:spacing w:line="240" w:lineRule="auto"/>
        <w:ind w:left="851" w:right="709"/>
        <w:jc w:val="center"/>
        <w:rPr>
          <w:b/>
          <w:bCs/>
          <w:color w:val="FF0000"/>
          <w:sz w:val="30"/>
          <w:szCs w:val="30"/>
        </w:rPr>
      </w:pPr>
    </w:p>
    <w:p w14:paraId="1843E85F" w14:textId="77777777" w:rsidR="009A6521" w:rsidRDefault="009A6521" w:rsidP="250F52A0">
      <w:pPr>
        <w:spacing w:line="240" w:lineRule="auto"/>
        <w:ind w:left="851" w:right="709"/>
        <w:jc w:val="center"/>
        <w:rPr>
          <w:b/>
          <w:bCs/>
          <w:color w:val="FF0000"/>
          <w:sz w:val="30"/>
          <w:szCs w:val="30"/>
        </w:rPr>
      </w:pPr>
    </w:p>
    <w:p w14:paraId="338A60B2" w14:textId="77777777" w:rsidR="009A6521" w:rsidRDefault="009A6521" w:rsidP="250F52A0">
      <w:pPr>
        <w:spacing w:line="240" w:lineRule="auto"/>
        <w:ind w:left="851" w:right="709"/>
        <w:jc w:val="center"/>
        <w:rPr>
          <w:b/>
          <w:bCs/>
          <w:color w:val="FF0000"/>
          <w:sz w:val="30"/>
          <w:szCs w:val="30"/>
        </w:rPr>
      </w:pPr>
    </w:p>
    <w:p w14:paraId="6A2A1D2B" w14:textId="77777777" w:rsidR="009A6521" w:rsidRDefault="009A6521" w:rsidP="250F52A0">
      <w:pPr>
        <w:spacing w:line="240" w:lineRule="auto"/>
        <w:ind w:left="851" w:right="709"/>
        <w:jc w:val="center"/>
        <w:rPr>
          <w:b/>
          <w:bCs/>
          <w:color w:val="FF0000"/>
          <w:sz w:val="30"/>
          <w:szCs w:val="30"/>
        </w:rPr>
      </w:pPr>
    </w:p>
    <w:p w14:paraId="37CF581B" w14:textId="084AA53D" w:rsidR="250F52A0" w:rsidRDefault="007705FA" w:rsidP="250F52A0">
      <w:pPr>
        <w:spacing w:line="240" w:lineRule="auto"/>
        <w:ind w:left="851" w:right="709"/>
        <w:jc w:val="center"/>
      </w:pPr>
      <w:r>
        <w:rPr>
          <w:b/>
          <w:bCs/>
          <w:color w:val="FF0000"/>
          <w:sz w:val="30"/>
          <w:szCs w:val="30"/>
        </w:rPr>
        <w:t>ATIVIDADES REALIZADAS</w:t>
      </w:r>
    </w:p>
    <w:p w14:paraId="4141974C" w14:textId="1A924CFE" w:rsidR="250F52A0" w:rsidRDefault="250F52A0" w:rsidP="250F52A0">
      <w:pPr>
        <w:spacing w:after="0"/>
      </w:pPr>
    </w:p>
    <w:p w14:paraId="102929C3" w14:textId="77777777" w:rsidR="00DE390A" w:rsidRDefault="00DE390A" w:rsidP="007E7040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442D9FC6" w14:textId="2FC063AD" w:rsidR="00EA1E3A" w:rsidRDefault="00D37BC7" w:rsidP="00EA1E3A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i </w:t>
      </w:r>
      <w:r w:rsidR="00687112">
        <w:rPr>
          <w:sz w:val="24"/>
          <w:szCs w:val="24"/>
        </w:rPr>
        <w:t>finalizado o desenvolvimento front-</w:t>
      </w:r>
      <w:proofErr w:type="spellStart"/>
      <w:r w:rsidR="00687112">
        <w:rPr>
          <w:sz w:val="24"/>
          <w:szCs w:val="24"/>
        </w:rPr>
        <w:t>end</w:t>
      </w:r>
      <w:proofErr w:type="spellEnd"/>
      <w:r w:rsidR="00DF39C4">
        <w:rPr>
          <w:sz w:val="24"/>
          <w:szCs w:val="24"/>
        </w:rPr>
        <w:t xml:space="preserve"> </w:t>
      </w:r>
      <w:r w:rsidR="00687112">
        <w:rPr>
          <w:sz w:val="24"/>
          <w:szCs w:val="24"/>
        </w:rPr>
        <w:t>d</w:t>
      </w:r>
      <w:r w:rsidR="008C1FC0">
        <w:rPr>
          <w:sz w:val="24"/>
          <w:szCs w:val="24"/>
        </w:rPr>
        <w:t>as telas de cadastro do administrador</w:t>
      </w:r>
      <w:r w:rsidR="00191336">
        <w:rPr>
          <w:sz w:val="24"/>
          <w:szCs w:val="24"/>
        </w:rPr>
        <w:t xml:space="preserve">, </w:t>
      </w:r>
      <w:r>
        <w:rPr>
          <w:sz w:val="24"/>
          <w:szCs w:val="24"/>
        </w:rPr>
        <w:t>e t</w:t>
      </w:r>
      <w:r w:rsidR="00647F8F">
        <w:rPr>
          <w:sz w:val="24"/>
          <w:szCs w:val="24"/>
        </w:rPr>
        <w:t>a</w:t>
      </w:r>
      <w:r w:rsidR="000820D3">
        <w:rPr>
          <w:sz w:val="24"/>
          <w:szCs w:val="24"/>
        </w:rPr>
        <w:t>m</w:t>
      </w:r>
      <w:r w:rsidR="00647F8F">
        <w:rPr>
          <w:sz w:val="24"/>
          <w:szCs w:val="24"/>
        </w:rPr>
        <w:t xml:space="preserve">bém foi feito </w:t>
      </w:r>
      <w:r w:rsidR="00191336">
        <w:rPr>
          <w:sz w:val="24"/>
          <w:szCs w:val="24"/>
        </w:rPr>
        <w:t xml:space="preserve">a ata, </w:t>
      </w:r>
      <w:r w:rsidR="00647F8F">
        <w:rPr>
          <w:sz w:val="24"/>
          <w:szCs w:val="24"/>
        </w:rPr>
        <w:t xml:space="preserve">o cronograma e </w:t>
      </w:r>
      <w:proofErr w:type="spellStart"/>
      <w:r w:rsidR="00647F8F">
        <w:rPr>
          <w:sz w:val="24"/>
          <w:szCs w:val="24"/>
        </w:rPr>
        <w:t>burn</w:t>
      </w:r>
      <w:proofErr w:type="spellEnd"/>
      <w:r w:rsidR="00647F8F">
        <w:rPr>
          <w:sz w:val="24"/>
          <w:szCs w:val="24"/>
        </w:rPr>
        <w:t xml:space="preserve"> </w:t>
      </w:r>
      <w:proofErr w:type="spellStart"/>
      <w:r w:rsidR="00647F8F">
        <w:rPr>
          <w:sz w:val="24"/>
          <w:szCs w:val="24"/>
        </w:rPr>
        <w:t>down</w:t>
      </w:r>
      <w:proofErr w:type="spellEnd"/>
      <w:r w:rsidR="00647F8F">
        <w:rPr>
          <w:sz w:val="24"/>
          <w:szCs w:val="24"/>
        </w:rPr>
        <w:t>.</w:t>
      </w:r>
    </w:p>
    <w:p w14:paraId="752FF05C" w14:textId="77777777" w:rsidR="00EA1E3A" w:rsidRDefault="00EA1E3A" w:rsidP="00B10E38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1A3AAE62" w14:textId="77777777" w:rsidR="00DE390A" w:rsidRDefault="00DE390A" w:rsidP="007E7040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56F7D3BD" w14:textId="6817B625" w:rsidR="250F52A0" w:rsidRDefault="007705FA" w:rsidP="250F52A0">
      <w:pPr>
        <w:jc w:val="center"/>
      </w:pPr>
      <w:r>
        <w:rPr>
          <w:rFonts w:ascii="Calibri" w:eastAsia="Calibri" w:hAnsi="Calibri" w:cs="Calibri"/>
          <w:b/>
          <w:bCs/>
          <w:color w:val="FF0000"/>
          <w:sz w:val="30"/>
          <w:szCs w:val="30"/>
        </w:rPr>
        <w:t>ATIVIDADES A SEREM REALIZADAS</w:t>
      </w:r>
    </w:p>
    <w:p w14:paraId="45DB737B" w14:textId="02BCA929" w:rsidR="00E73BB6" w:rsidRDefault="000820D3" w:rsidP="00E73BB6">
      <w:pPr>
        <w:pStyle w:val="ListParagraph"/>
        <w:numPr>
          <w:ilvl w:val="0"/>
          <w:numId w:val="1"/>
        </w:numPr>
        <w:spacing w:line="240" w:lineRule="auto"/>
        <w:ind w:righ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 se dar sequência ao desenvolvimento 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 end</w:t>
      </w:r>
      <w:r w:rsidR="00E73BB6" w:rsidRPr="00E73BB6">
        <w:rPr>
          <w:sz w:val="24"/>
          <w:szCs w:val="24"/>
        </w:rPr>
        <w:t>.</w:t>
      </w:r>
    </w:p>
    <w:p w14:paraId="1AB23E0C" w14:textId="4D0D2065" w:rsidR="00687112" w:rsidRPr="00E73BB6" w:rsidRDefault="00687112" w:rsidP="00E73BB6">
      <w:pPr>
        <w:pStyle w:val="ListParagraph"/>
        <w:numPr>
          <w:ilvl w:val="0"/>
          <w:numId w:val="1"/>
        </w:numPr>
        <w:spacing w:line="240" w:lineRule="auto"/>
        <w:ind w:right="709"/>
        <w:jc w:val="both"/>
        <w:rPr>
          <w:sz w:val="24"/>
          <w:szCs w:val="24"/>
        </w:rPr>
      </w:pPr>
      <w:r>
        <w:rPr>
          <w:sz w:val="24"/>
          <w:szCs w:val="24"/>
        </w:rPr>
        <w:t>Desenvolver telas principais para criar uma sequência de trabalho na equipe</w:t>
      </w:r>
    </w:p>
    <w:p w14:paraId="4EE9F22D" w14:textId="49F37B22" w:rsidR="00E73BB6" w:rsidRPr="00E73BB6" w:rsidRDefault="00E73BB6" w:rsidP="00E73BB6">
      <w:pPr>
        <w:pStyle w:val="ListParagraph"/>
        <w:numPr>
          <w:ilvl w:val="0"/>
          <w:numId w:val="1"/>
        </w:numPr>
        <w:spacing w:line="240" w:lineRule="auto"/>
        <w:ind w:right="709"/>
        <w:jc w:val="both"/>
        <w:rPr>
          <w:sz w:val="24"/>
          <w:szCs w:val="24"/>
        </w:rPr>
      </w:pPr>
      <w:r w:rsidRPr="00E73BB6">
        <w:rPr>
          <w:sz w:val="24"/>
          <w:szCs w:val="24"/>
        </w:rPr>
        <w:t xml:space="preserve">Deve ser feito Status </w:t>
      </w:r>
      <w:proofErr w:type="spellStart"/>
      <w:r w:rsidRPr="00E73BB6">
        <w:rPr>
          <w:sz w:val="24"/>
          <w:szCs w:val="24"/>
        </w:rPr>
        <w:t>Report</w:t>
      </w:r>
      <w:proofErr w:type="spellEnd"/>
      <w:r w:rsidR="003F696C">
        <w:rPr>
          <w:sz w:val="24"/>
          <w:szCs w:val="24"/>
        </w:rPr>
        <w:t>, Ata, C</w:t>
      </w:r>
      <w:r w:rsidR="00647F8F">
        <w:rPr>
          <w:sz w:val="24"/>
          <w:szCs w:val="24"/>
        </w:rPr>
        <w:t>ronograma</w:t>
      </w:r>
      <w:r w:rsidR="008A0DF7">
        <w:rPr>
          <w:sz w:val="24"/>
          <w:szCs w:val="24"/>
        </w:rPr>
        <w:t xml:space="preserve"> e </w:t>
      </w:r>
      <w:proofErr w:type="spellStart"/>
      <w:r w:rsidR="008A0DF7">
        <w:rPr>
          <w:sz w:val="24"/>
          <w:szCs w:val="24"/>
        </w:rPr>
        <w:t>BurnDown</w:t>
      </w:r>
      <w:proofErr w:type="spellEnd"/>
      <w:r w:rsidR="008A0DF7">
        <w:rPr>
          <w:sz w:val="24"/>
          <w:szCs w:val="24"/>
        </w:rPr>
        <w:t xml:space="preserve"> para próxima </w:t>
      </w:r>
      <w:proofErr w:type="spellStart"/>
      <w:r w:rsidR="008A0DF7">
        <w:rPr>
          <w:sz w:val="24"/>
          <w:szCs w:val="24"/>
        </w:rPr>
        <w:t>sprint</w:t>
      </w:r>
      <w:proofErr w:type="spellEnd"/>
      <w:r w:rsidRPr="00E73BB6">
        <w:rPr>
          <w:sz w:val="24"/>
          <w:szCs w:val="24"/>
        </w:rPr>
        <w:t>.</w:t>
      </w:r>
    </w:p>
    <w:p w14:paraId="562F7094" w14:textId="77777777" w:rsidR="00F71B59" w:rsidRDefault="00F71B59" w:rsidP="00DE390A">
      <w:pPr>
        <w:spacing w:line="240" w:lineRule="auto"/>
        <w:ind w:right="709"/>
        <w:contextualSpacing/>
        <w:jc w:val="both"/>
        <w:rPr>
          <w:sz w:val="24"/>
          <w:szCs w:val="24"/>
        </w:rPr>
      </w:pPr>
    </w:p>
    <w:p w14:paraId="790977C1" w14:textId="77777777" w:rsidR="00F60277" w:rsidRDefault="00F60277" w:rsidP="3CE1BDAA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5235E7C6" w14:textId="34D193D5" w:rsidR="00F60277" w:rsidRPr="00C4416B" w:rsidRDefault="00F60277" w:rsidP="00F60277">
      <w:pPr>
        <w:spacing w:line="240" w:lineRule="auto"/>
        <w:ind w:left="851" w:right="709"/>
        <w:contextualSpacing/>
        <w:jc w:val="center"/>
        <w:rPr>
          <w:b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ATIVIDADES EM ATRASO</w:t>
      </w:r>
    </w:p>
    <w:p w14:paraId="0D10A27A" w14:textId="77777777" w:rsidR="00F60277" w:rsidRDefault="00F60277" w:rsidP="3CE1BDAA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36927190" w14:textId="77777777" w:rsidR="00F60277" w:rsidRDefault="00F60277" w:rsidP="3CE1BDAA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638ADA13" w14:textId="444E923D" w:rsidR="3CE1BDAA" w:rsidRDefault="00D135D0" w:rsidP="3CE1BDAA">
      <w:pPr>
        <w:spacing w:line="240" w:lineRule="auto"/>
        <w:ind w:left="851" w:right="709" w:firstLine="567"/>
        <w:contextualSpacing/>
        <w:jc w:val="both"/>
      </w:pPr>
      <w:r>
        <w:rPr>
          <w:sz w:val="24"/>
          <w:szCs w:val="24"/>
        </w:rPr>
        <w:t xml:space="preserve">Por mais que já tenhamos iniciado a etapa de desenvolvimento, mesmo assim o projeto estará </w:t>
      </w:r>
      <w:r w:rsidR="006B553C">
        <w:rPr>
          <w:sz w:val="24"/>
          <w:szCs w:val="24"/>
        </w:rPr>
        <w:t>sujeito a</w:t>
      </w:r>
      <w:r w:rsidR="00DA71C9">
        <w:rPr>
          <w:sz w:val="24"/>
          <w:szCs w:val="24"/>
        </w:rPr>
        <w:t xml:space="preserve"> atraso devido </w:t>
      </w:r>
      <w:r w:rsidR="00E906D4">
        <w:rPr>
          <w:sz w:val="24"/>
          <w:szCs w:val="24"/>
        </w:rPr>
        <w:t xml:space="preserve">a outro projeto, </w:t>
      </w:r>
      <w:r>
        <w:rPr>
          <w:sz w:val="24"/>
          <w:szCs w:val="24"/>
        </w:rPr>
        <w:t xml:space="preserve">que é o </w:t>
      </w:r>
      <w:r w:rsidR="008A0DF7">
        <w:rPr>
          <w:sz w:val="24"/>
          <w:szCs w:val="24"/>
        </w:rPr>
        <w:t>TCC,</w:t>
      </w:r>
      <w:r w:rsidR="00DA71C9">
        <w:rPr>
          <w:sz w:val="24"/>
          <w:szCs w:val="24"/>
        </w:rPr>
        <w:t xml:space="preserve"> e</w:t>
      </w:r>
      <w:r w:rsidR="00C65333">
        <w:rPr>
          <w:sz w:val="24"/>
          <w:szCs w:val="24"/>
        </w:rPr>
        <w:t xml:space="preserve"> </w:t>
      </w:r>
      <w:r w:rsidR="00DA71C9">
        <w:rPr>
          <w:sz w:val="24"/>
          <w:szCs w:val="24"/>
        </w:rPr>
        <w:t xml:space="preserve">também </w:t>
      </w:r>
      <w:r w:rsidR="00C65333">
        <w:rPr>
          <w:sz w:val="24"/>
          <w:szCs w:val="24"/>
        </w:rPr>
        <w:t xml:space="preserve">por </w:t>
      </w:r>
      <w:r w:rsidR="00DA71C9">
        <w:rPr>
          <w:sz w:val="24"/>
          <w:szCs w:val="24"/>
        </w:rPr>
        <w:t>falta de experiência de grande parte da equipe</w:t>
      </w:r>
      <w:r w:rsidR="00C65333">
        <w:rPr>
          <w:sz w:val="24"/>
          <w:szCs w:val="24"/>
        </w:rPr>
        <w:t xml:space="preserve">, </w:t>
      </w:r>
      <w:r w:rsidR="006B553C">
        <w:rPr>
          <w:sz w:val="24"/>
          <w:szCs w:val="24"/>
        </w:rPr>
        <w:t xml:space="preserve">com relação a </w:t>
      </w:r>
      <w:proofErr w:type="spellStart"/>
      <w:r w:rsidR="007A1801">
        <w:rPr>
          <w:sz w:val="24"/>
          <w:szCs w:val="24"/>
        </w:rPr>
        <w:t>back</w:t>
      </w:r>
      <w:proofErr w:type="spellEnd"/>
      <w:r w:rsidR="007A1801">
        <w:rPr>
          <w:sz w:val="24"/>
          <w:szCs w:val="24"/>
        </w:rPr>
        <w:t xml:space="preserve"> end</w:t>
      </w:r>
      <w:r w:rsidR="008A0DF7">
        <w:rPr>
          <w:sz w:val="24"/>
          <w:szCs w:val="24"/>
        </w:rPr>
        <w:t>.</w:t>
      </w:r>
      <w:bookmarkStart w:id="0" w:name="_GoBack"/>
      <w:bookmarkEnd w:id="0"/>
    </w:p>
    <w:p w14:paraId="700EBF7B" w14:textId="42F1295E" w:rsidR="3CE1BDAA" w:rsidRDefault="3CE1BDAA" w:rsidP="3CE1BDAA">
      <w:pPr>
        <w:spacing w:line="240" w:lineRule="auto"/>
        <w:ind w:left="851" w:right="709" w:firstLine="567"/>
        <w:jc w:val="both"/>
      </w:pPr>
    </w:p>
    <w:p w14:paraId="07DE18D8" w14:textId="491E3D5E" w:rsidR="3CE1BDAA" w:rsidRDefault="008A0DF7" w:rsidP="008A0DF7">
      <w:pPr>
        <w:spacing w:line="240" w:lineRule="auto"/>
        <w:ind w:left="851" w:right="709" w:firstLine="567"/>
        <w:rPr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 xml:space="preserve">                                         </w:t>
      </w:r>
    </w:p>
    <w:p w14:paraId="7E18CF18" w14:textId="0C3D9F22" w:rsidR="008A0DF7" w:rsidRDefault="008A0DF7" w:rsidP="008A0DF7">
      <w:pPr>
        <w:spacing w:line="240" w:lineRule="auto"/>
        <w:ind w:left="851" w:right="709" w:firstLine="567"/>
      </w:pPr>
    </w:p>
    <w:sectPr w:rsidR="008A0DF7" w:rsidSect="0046305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84" w:right="284" w:bottom="284" w:left="284" w:header="709" w:footer="709" w:gutter="0"/>
      <w:pgBorders w:offsetFrom="page">
        <w:top w:val="single" w:sz="24" w:space="30" w:color="1F497D" w:themeColor="text2"/>
        <w:left w:val="single" w:sz="24" w:space="30" w:color="1F497D" w:themeColor="text2"/>
        <w:bottom w:val="single" w:sz="24" w:space="30" w:color="1F497D" w:themeColor="text2"/>
        <w:right w:val="single" w:sz="24" w:space="30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F545D" w14:textId="77777777" w:rsidR="00DD51E2" w:rsidRDefault="00DD51E2" w:rsidP="004E3ADD">
      <w:pPr>
        <w:spacing w:after="0" w:line="240" w:lineRule="auto"/>
      </w:pPr>
      <w:r>
        <w:separator/>
      </w:r>
    </w:p>
  </w:endnote>
  <w:endnote w:type="continuationSeparator" w:id="0">
    <w:p w14:paraId="1EA2BA66" w14:textId="77777777" w:rsidR="00DD51E2" w:rsidRDefault="00DD51E2" w:rsidP="004E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D7D8A" w14:textId="77777777" w:rsidR="00D71FA0" w:rsidRPr="00EC614F" w:rsidRDefault="3CE1BDAA" w:rsidP="00D71FA0">
    <w:pPr>
      <w:pStyle w:val="NoSpacing"/>
      <w:jc w:val="center"/>
      <w:rPr>
        <w:b/>
      </w:rPr>
    </w:pPr>
    <w:r w:rsidRPr="3CE1BDAA">
      <w:rPr>
        <w:b/>
        <w:bCs/>
      </w:rPr>
      <w:t>UNIFRAN – CIÊNCIA DA COMPUTAÇÃO</w:t>
    </w:r>
  </w:p>
  <w:p w14:paraId="153BC7D5" w14:textId="77777777" w:rsidR="00D71FA0" w:rsidRPr="00D71FA0" w:rsidRDefault="3CE1BDAA" w:rsidP="00D71FA0">
    <w:pPr>
      <w:pStyle w:val="NoSpacing"/>
      <w:jc w:val="center"/>
      <w:rPr>
        <w:b/>
      </w:rPr>
    </w:pPr>
    <w:r w:rsidRPr="3CE1BDAA">
      <w:rPr>
        <w:b/>
        <w:bCs/>
      </w:rPr>
      <w:t>EQUIPE DE DESENVOLVIMENTO DROGANET</w:t>
    </w:r>
  </w:p>
  <w:p w14:paraId="14BBFFF2" w14:textId="77777777" w:rsidR="00D71FA0" w:rsidRDefault="00D71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DFD65" w14:textId="77777777" w:rsidR="00DD51E2" w:rsidRDefault="00DD51E2" w:rsidP="004E3ADD">
      <w:pPr>
        <w:spacing w:after="0" w:line="240" w:lineRule="auto"/>
      </w:pPr>
      <w:r>
        <w:separator/>
      </w:r>
    </w:p>
  </w:footnote>
  <w:footnote w:type="continuationSeparator" w:id="0">
    <w:p w14:paraId="2C76E48A" w14:textId="77777777" w:rsidR="00DD51E2" w:rsidRDefault="00DD51E2" w:rsidP="004E3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5405E" w14:textId="77777777" w:rsidR="004E3ADD" w:rsidRDefault="00DD51E2">
    <w:pPr>
      <w:pStyle w:val="Header"/>
    </w:pPr>
    <w:r>
      <w:rPr>
        <w:noProof/>
        <w:lang w:eastAsia="pt-BR"/>
      </w:rPr>
      <w:pict w14:anchorId="397C7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419875" o:spid="_x0000_s2069" type="#_x0000_t75" style="position:absolute;margin-left:0;margin-top:0;width:425.25pt;height:437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8FBD7" w14:textId="77777777" w:rsidR="00B23417" w:rsidRDefault="00B23417">
    <w:pPr>
      <w:pStyle w:val="Header"/>
    </w:pPr>
    <w:r>
      <w:rPr>
        <w:noProof/>
        <w:lang w:eastAsia="pt-BR"/>
      </w:rPr>
      <w:t xml:space="preserve">               </w:t>
    </w:r>
    <w:r w:rsidR="00B37383">
      <w:rPr>
        <w:noProof/>
        <w:lang w:eastAsia="pt-BR"/>
      </w:rPr>
      <w:t xml:space="preserve">                                                      </w:t>
    </w:r>
  </w:p>
  <w:p w14:paraId="75A80850" w14:textId="77777777" w:rsidR="004E3ADD" w:rsidRDefault="00DD51E2">
    <w:pPr>
      <w:pStyle w:val="Header"/>
    </w:pPr>
    <w:r>
      <w:rPr>
        <w:noProof/>
        <w:lang w:eastAsia="pt-BR"/>
      </w:rPr>
      <w:pict w14:anchorId="34866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419876" o:spid="_x0000_s2070" type="#_x0000_t75" style="position:absolute;margin-left:86.55pt;margin-top:38.35pt;width:425.25pt;height:437.6pt;z-index:-251656192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F484B" w14:textId="77777777" w:rsidR="004E3ADD" w:rsidRDefault="00DD51E2">
    <w:pPr>
      <w:pStyle w:val="Header"/>
    </w:pPr>
    <w:r>
      <w:rPr>
        <w:noProof/>
        <w:lang w:eastAsia="pt-BR"/>
      </w:rPr>
      <w:pict w14:anchorId="293A3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419874" o:spid="_x0000_s2068" type="#_x0000_t75" style="position:absolute;margin-left:0;margin-top:0;width:425.25pt;height:437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B7992"/>
    <w:multiLevelType w:val="hybridMultilevel"/>
    <w:tmpl w:val="3C5AA8C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F8"/>
    <w:rsid w:val="000820D3"/>
    <w:rsid w:val="000E5BB5"/>
    <w:rsid w:val="000E7A00"/>
    <w:rsid w:val="001064DE"/>
    <w:rsid w:val="00130001"/>
    <w:rsid w:val="00130670"/>
    <w:rsid w:val="00191336"/>
    <w:rsid w:val="001A1E41"/>
    <w:rsid w:val="001B3699"/>
    <w:rsid w:val="001E3C89"/>
    <w:rsid w:val="001E7A25"/>
    <w:rsid w:val="002322F5"/>
    <w:rsid w:val="00242B4B"/>
    <w:rsid w:val="00265AE7"/>
    <w:rsid w:val="002C7BCD"/>
    <w:rsid w:val="00316CD7"/>
    <w:rsid w:val="00333C83"/>
    <w:rsid w:val="00336F1F"/>
    <w:rsid w:val="00342E6C"/>
    <w:rsid w:val="00347A15"/>
    <w:rsid w:val="003603BA"/>
    <w:rsid w:val="003D1637"/>
    <w:rsid w:val="003D412B"/>
    <w:rsid w:val="003E3F60"/>
    <w:rsid w:val="003F51F0"/>
    <w:rsid w:val="003F696C"/>
    <w:rsid w:val="00426C8D"/>
    <w:rsid w:val="00447B91"/>
    <w:rsid w:val="00463057"/>
    <w:rsid w:val="004A5FA9"/>
    <w:rsid w:val="004B15CA"/>
    <w:rsid w:val="004B5C9E"/>
    <w:rsid w:val="004E0ED2"/>
    <w:rsid w:val="004E3ADD"/>
    <w:rsid w:val="00506422"/>
    <w:rsid w:val="00555D41"/>
    <w:rsid w:val="0056590B"/>
    <w:rsid w:val="00647F8F"/>
    <w:rsid w:val="00681EA1"/>
    <w:rsid w:val="00687112"/>
    <w:rsid w:val="006951ED"/>
    <w:rsid w:val="006B553C"/>
    <w:rsid w:val="006C7723"/>
    <w:rsid w:val="006F0EB6"/>
    <w:rsid w:val="007347B5"/>
    <w:rsid w:val="00762AB1"/>
    <w:rsid w:val="007705FA"/>
    <w:rsid w:val="0079759C"/>
    <w:rsid w:val="007A1801"/>
    <w:rsid w:val="007D768E"/>
    <w:rsid w:val="007E7040"/>
    <w:rsid w:val="007F2413"/>
    <w:rsid w:val="008021A9"/>
    <w:rsid w:val="008054F8"/>
    <w:rsid w:val="008447F3"/>
    <w:rsid w:val="00847770"/>
    <w:rsid w:val="008A0DF7"/>
    <w:rsid w:val="008B6889"/>
    <w:rsid w:val="008C1FC0"/>
    <w:rsid w:val="008E0687"/>
    <w:rsid w:val="00902E47"/>
    <w:rsid w:val="00993125"/>
    <w:rsid w:val="009A6521"/>
    <w:rsid w:val="009B257B"/>
    <w:rsid w:val="009C0890"/>
    <w:rsid w:val="00A37934"/>
    <w:rsid w:val="00A735E2"/>
    <w:rsid w:val="00A81C64"/>
    <w:rsid w:val="00A93413"/>
    <w:rsid w:val="00AE5423"/>
    <w:rsid w:val="00B10E38"/>
    <w:rsid w:val="00B23417"/>
    <w:rsid w:val="00B37383"/>
    <w:rsid w:val="00B73990"/>
    <w:rsid w:val="00BF6614"/>
    <w:rsid w:val="00C03662"/>
    <w:rsid w:val="00C338BC"/>
    <w:rsid w:val="00C4416B"/>
    <w:rsid w:val="00C50E50"/>
    <w:rsid w:val="00C65333"/>
    <w:rsid w:val="00C8417E"/>
    <w:rsid w:val="00C93BDF"/>
    <w:rsid w:val="00D135D0"/>
    <w:rsid w:val="00D37BC7"/>
    <w:rsid w:val="00D71FA0"/>
    <w:rsid w:val="00D816C2"/>
    <w:rsid w:val="00D877DF"/>
    <w:rsid w:val="00DA71C9"/>
    <w:rsid w:val="00DC64A1"/>
    <w:rsid w:val="00DD51E2"/>
    <w:rsid w:val="00DE390A"/>
    <w:rsid w:val="00DF39C4"/>
    <w:rsid w:val="00E1331D"/>
    <w:rsid w:val="00E42107"/>
    <w:rsid w:val="00E73BB6"/>
    <w:rsid w:val="00E906D4"/>
    <w:rsid w:val="00EA131E"/>
    <w:rsid w:val="00EA1E3A"/>
    <w:rsid w:val="00ED551F"/>
    <w:rsid w:val="00EE1D1C"/>
    <w:rsid w:val="00F52C6E"/>
    <w:rsid w:val="00F60277"/>
    <w:rsid w:val="00F71B59"/>
    <w:rsid w:val="00F96D8A"/>
    <w:rsid w:val="00FA0D52"/>
    <w:rsid w:val="250F52A0"/>
    <w:rsid w:val="3CE1B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4FF987F7"/>
  <w15:docId w15:val="{E24C4DB6-FF5D-48E2-8327-CB9CEA18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4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25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3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ADD"/>
  </w:style>
  <w:style w:type="paragraph" w:styleId="Footer">
    <w:name w:val="footer"/>
    <w:basedOn w:val="Normal"/>
    <w:link w:val="FooterChar"/>
    <w:uiPriority w:val="99"/>
    <w:unhideWhenUsed/>
    <w:rsid w:val="004E3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ADD"/>
  </w:style>
  <w:style w:type="paragraph" w:styleId="ListParagraph">
    <w:name w:val="List Paragraph"/>
    <w:basedOn w:val="Normal"/>
    <w:uiPriority w:val="34"/>
    <w:qFormat/>
    <w:rsid w:val="00E73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CDB7-64B5-44C8-9EBF-CE31943E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sg</dc:creator>
  <cp:lastModifiedBy>Luis Eduardo</cp:lastModifiedBy>
  <cp:revision>15</cp:revision>
  <dcterms:created xsi:type="dcterms:W3CDTF">2016-10-21T20:21:00Z</dcterms:created>
  <dcterms:modified xsi:type="dcterms:W3CDTF">2016-11-04T21:59:00Z</dcterms:modified>
</cp:coreProperties>
</file>